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5D" w:rsidRPr="00845567" w:rsidRDefault="00EC5ECD" w:rsidP="00845567">
      <w:pPr>
        <w:spacing w:line="1000" w:lineRule="exact"/>
        <w:rPr>
          <w:rFonts w:ascii="標楷體" w:eastAsia="標楷體" w:hAnsi="標楷體" w:hint="eastAsia"/>
          <w:sz w:val="16"/>
          <w:szCs w:val="1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2pt">
            <v:imagedata r:id="rId8" o:title="對外表格使用-20160826-gofun-travel-01"/>
          </v:shape>
        </w:pict>
      </w:r>
      <w:r w:rsidR="00DD6560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BB031A" w:rsidRPr="00A41E8F" w:rsidRDefault="007D52D2" w:rsidP="00DD6560">
      <w:pPr>
        <w:spacing w:afterLines="20" w:after="72" w:line="56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41E8F">
        <w:rPr>
          <w:rFonts w:ascii="標楷體" w:eastAsia="標楷體" w:hAnsi="標楷體" w:hint="eastAsia"/>
          <w:b/>
          <w:sz w:val="40"/>
          <w:szCs w:val="40"/>
        </w:rPr>
        <w:t>20</w:t>
      </w:r>
      <w:r w:rsidR="00CA6466" w:rsidRPr="00A41E8F">
        <w:rPr>
          <w:rFonts w:ascii="標楷體" w:eastAsia="標楷體" w:hAnsi="標楷體" w:hint="eastAsia"/>
          <w:b/>
          <w:sz w:val="40"/>
          <w:szCs w:val="40"/>
        </w:rPr>
        <w:t>1</w:t>
      </w:r>
      <w:r w:rsidR="00E50F0C">
        <w:rPr>
          <w:rFonts w:ascii="標楷體" w:eastAsia="標楷體" w:hAnsi="標楷體" w:hint="eastAsia"/>
          <w:b/>
          <w:sz w:val="40"/>
          <w:szCs w:val="40"/>
        </w:rPr>
        <w:t>8</w:t>
      </w:r>
      <w:r w:rsidR="00CA6466" w:rsidRPr="00A41E8F">
        <w:rPr>
          <w:rFonts w:ascii="標楷體" w:eastAsia="標楷體" w:hAnsi="標楷體" w:hint="eastAsia"/>
          <w:b/>
          <w:sz w:val="40"/>
          <w:szCs w:val="40"/>
        </w:rPr>
        <w:t>/201</w:t>
      </w:r>
      <w:r w:rsidR="00E50F0C">
        <w:rPr>
          <w:rFonts w:ascii="標楷體" w:eastAsia="標楷體" w:hAnsi="標楷體" w:hint="eastAsia"/>
          <w:b/>
          <w:sz w:val="40"/>
          <w:szCs w:val="40"/>
        </w:rPr>
        <w:t>9</w:t>
      </w:r>
      <w:r w:rsidRPr="00A41E8F">
        <w:rPr>
          <w:rFonts w:ascii="標楷體" w:eastAsia="標楷體" w:hAnsi="標楷體" w:hint="eastAsia"/>
          <w:b/>
          <w:sz w:val="40"/>
          <w:szCs w:val="40"/>
        </w:rPr>
        <w:t>雪精靈滑雪營</w:t>
      </w:r>
      <w:r w:rsidR="008A1B10" w:rsidRPr="00A41E8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4556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B977A5" w:rsidRPr="00A41E8F">
        <w:rPr>
          <w:rFonts w:ascii="標楷體" w:eastAsia="標楷體" w:hAnsi="標楷體" w:hint="eastAsia"/>
          <w:b/>
          <w:sz w:val="40"/>
          <w:szCs w:val="40"/>
        </w:rPr>
        <w:t>家庭</w:t>
      </w:r>
      <w:r w:rsidRPr="00A41E8F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7D52D2" w:rsidRPr="008C4378" w:rsidRDefault="00AD1149" w:rsidP="00115482">
      <w:pPr>
        <w:numPr>
          <w:ilvl w:val="0"/>
          <w:numId w:val="4"/>
        </w:numPr>
        <w:spacing w:line="400" w:lineRule="exact"/>
        <w:rPr>
          <w:rFonts w:ascii="新細明體" w:hAnsi="新細明體" w:hint="eastAsia"/>
          <w:sz w:val="28"/>
          <w:szCs w:val="28"/>
        </w:rPr>
      </w:pPr>
      <w:r w:rsidRPr="009679E1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非親屬關係者，請勿填寫家庭報名表</w:t>
      </w:r>
      <w:r w:rsidR="0084556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 xml:space="preserve"> </w:t>
      </w:r>
      <w:r w:rsidRPr="009679E1">
        <w:rPr>
          <w:rFonts w:ascii="微軟正黑體" w:eastAsia="微軟正黑體" w:hAnsi="微軟正黑體" w:hint="eastAsia"/>
          <w:i/>
          <w:color w:val="FF0000"/>
          <w:sz w:val="22"/>
          <w:szCs w:val="22"/>
        </w:rPr>
        <w:t xml:space="preserve"> </w:t>
      </w:r>
      <w:r w:rsidRPr="006A12DD">
        <w:rPr>
          <w:rFonts w:ascii="新細明體" w:hAnsi="新細明體" w:hint="eastAsia"/>
          <w:i/>
          <w:sz w:val="20"/>
          <w:szCs w:val="20"/>
        </w:rPr>
        <w:t xml:space="preserve">            </w:t>
      </w:r>
      <w:r w:rsidRPr="006A12DD">
        <w:rPr>
          <w:rFonts w:ascii="微軟正黑體" w:eastAsia="微軟正黑體" w:hAnsi="微軟正黑體" w:hint="eastAsia"/>
        </w:rPr>
        <w:t xml:space="preserve">          </w:t>
      </w:r>
      <w:r w:rsidR="006A12DD" w:rsidRPr="006A12DD">
        <w:rPr>
          <w:rFonts w:ascii="微軟正黑體" w:eastAsia="微軟正黑體" w:hAnsi="微軟正黑體" w:hint="eastAsia"/>
        </w:rPr>
        <w:t xml:space="preserve">  </w:t>
      </w:r>
      <w:r w:rsidR="008C4378" w:rsidRPr="006A12DD">
        <w:rPr>
          <w:rFonts w:ascii="微軟正黑體" w:eastAsia="微軟正黑體" w:hAnsi="微軟正黑體" w:hint="eastAsia"/>
        </w:rPr>
        <w:t>填表日期：</w:t>
      </w:r>
      <w:r w:rsidR="009679E1">
        <w:rPr>
          <w:rFonts w:ascii="微軟正黑體" w:eastAsia="微軟正黑體" w:hAnsi="微軟正黑體" w:hint="eastAsia"/>
        </w:rPr>
        <w:t xml:space="preserve"> </w:t>
      </w:r>
      <w:r w:rsidR="008A1B10" w:rsidRPr="006A12DD">
        <w:rPr>
          <w:rFonts w:ascii="微軟正黑體" w:eastAsia="微軟正黑體" w:hAnsi="微軟正黑體" w:hint="eastAsia"/>
        </w:rPr>
        <w:t xml:space="preserve">   </w:t>
      </w:r>
      <w:r w:rsidR="008C4378" w:rsidRPr="006A12DD">
        <w:rPr>
          <w:rFonts w:ascii="微軟正黑體" w:eastAsia="微軟正黑體" w:hAnsi="微軟正黑體" w:hint="eastAsia"/>
        </w:rPr>
        <w:t>年</w:t>
      </w:r>
      <w:r w:rsidR="008A1B10" w:rsidRPr="006A12DD">
        <w:rPr>
          <w:rFonts w:ascii="微軟正黑體" w:eastAsia="微軟正黑體" w:hAnsi="微軟正黑體" w:hint="eastAsia"/>
        </w:rPr>
        <w:t xml:space="preserve">    </w:t>
      </w:r>
      <w:r w:rsidR="008C4378" w:rsidRPr="006A12DD">
        <w:rPr>
          <w:rFonts w:ascii="微軟正黑體" w:eastAsia="微軟正黑體" w:hAnsi="微軟正黑體" w:hint="eastAsia"/>
        </w:rPr>
        <w:t>月</w:t>
      </w:r>
      <w:r w:rsidR="008A1B10" w:rsidRPr="006A12DD">
        <w:rPr>
          <w:rFonts w:ascii="微軟正黑體" w:eastAsia="微軟正黑體" w:hAnsi="微軟正黑體" w:hint="eastAsia"/>
        </w:rPr>
        <w:t xml:space="preserve">    </w:t>
      </w:r>
      <w:r w:rsidR="008C4378" w:rsidRPr="006A12DD">
        <w:rPr>
          <w:rFonts w:ascii="微軟正黑體" w:eastAsia="微軟正黑體" w:hAnsi="微軟正黑體" w:hint="eastAsia"/>
        </w:rPr>
        <w:t>日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264"/>
      </w:tblGrid>
      <w:tr w:rsidR="007C2730" w:rsidRPr="002548AC" w:rsidTr="00540D71">
        <w:trPr>
          <w:trHeight w:val="397"/>
        </w:trPr>
        <w:tc>
          <w:tcPr>
            <w:tcW w:w="10264" w:type="dxa"/>
            <w:shd w:val="clear" w:color="auto" w:fill="auto"/>
          </w:tcPr>
          <w:p w:rsidR="007C2730" w:rsidRPr="002548AC" w:rsidRDefault="007C2730" w:rsidP="002548AC">
            <w:pPr>
              <w:spacing w:line="440" w:lineRule="exact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2548A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營隊：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日至 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年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月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日  </w:t>
            </w:r>
            <w:r w:rsidRPr="00E6045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    </w:t>
            </w:r>
            <w:r w:rsidRPr="002548A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滑雪營</w:t>
            </w:r>
          </w:p>
        </w:tc>
      </w:tr>
    </w:tbl>
    <w:p w:rsidR="007C2730" w:rsidRPr="00BF119D" w:rsidRDefault="00DB01C8" w:rsidP="009679E1">
      <w:pPr>
        <w:spacing w:line="300" w:lineRule="exact"/>
        <w:rPr>
          <w:rFonts w:ascii="微軟正黑體" w:eastAsia="微軟正黑體" w:hAnsi="微軟正黑體" w:hint="eastAsia"/>
          <w:b/>
          <w:color w:val="FF0000"/>
          <w:sz w:val="20"/>
          <w:szCs w:val="20"/>
        </w:rPr>
      </w:pPr>
      <w:r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※</w:t>
      </w:r>
      <w:r w:rsidR="00E2580C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 xml:space="preserve"> </w:t>
      </w:r>
      <w:r w:rsidR="008A1B10"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 xml:space="preserve"> </w:t>
      </w:r>
      <w:r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請詳細填</w:t>
      </w:r>
      <w:r w:rsid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寫</w:t>
      </w:r>
      <w:r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個人資料</w:t>
      </w:r>
      <w:r w:rsid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，</w:t>
      </w:r>
      <w:proofErr w:type="gramStart"/>
      <w:r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勿留空白</w:t>
      </w:r>
      <w:proofErr w:type="gramEnd"/>
      <w:r w:rsid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欄位</w:t>
      </w:r>
      <w:r w:rsidR="00845567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。</w:t>
      </w:r>
      <w:r w:rsidRPr="00BF119D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謝謝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2126"/>
        <w:gridCol w:w="2126"/>
      </w:tblGrid>
      <w:tr w:rsidR="00540D71" w:rsidRPr="002548AC" w:rsidTr="009679E1">
        <w:trPr>
          <w:trHeight w:val="340"/>
        </w:trPr>
        <w:tc>
          <w:tcPr>
            <w:tcW w:w="180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2548AC">
              <w:rPr>
                <w:rFonts w:ascii="微軟正黑體" w:eastAsia="微軟正黑體" w:hAnsi="微軟正黑體" w:hint="eastAsia"/>
                <w:b/>
              </w:rPr>
              <w:t>成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員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Pr="002548AC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2548AC">
              <w:rPr>
                <w:rFonts w:ascii="微軟正黑體" w:eastAsia="微軟正黑體" w:hAnsi="微軟正黑體" w:hint="eastAsia"/>
                <w:b/>
              </w:rPr>
              <w:t>成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員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二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2548AC">
              <w:rPr>
                <w:rFonts w:ascii="微軟正黑體" w:eastAsia="微軟正黑體" w:hAnsi="微軟正黑體" w:hint="eastAsia"/>
                <w:b/>
              </w:rPr>
              <w:t>成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員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2548AC">
              <w:rPr>
                <w:rFonts w:ascii="微軟正黑體" w:eastAsia="微軟正黑體" w:hAnsi="微軟正黑體" w:hint="eastAsia"/>
                <w:b/>
              </w:rPr>
              <w:t>成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員</w:t>
            </w:r>
            <w:r w:rsidR="00A41E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  <w:b/>
              </w:rPr>
              <w:t>四</w:t>
            </w:r>
          </w:p>
        </w:tc>
      </w:tr>
      <w:tr w:rsidR="00540D71" w:rsidRPr="002548AC" w:rsidTr="009679E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140457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國      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140457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中</w:t>
            </w:r>
            <w:r w:rsidR="00AC6468"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>文 姓 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護照英文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護照英文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性      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/  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護 照 號 碼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護 照 效 期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/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/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/   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140457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身      高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公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 公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公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公分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140457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體      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>公斤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 公斤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公斤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公斤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腳  掌  長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>公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公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公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公分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是否</w:t>
            </w:r>
            <w:proofErr w:type="gramStart"/>
            <w:r w:rsidRPr="002548AC">
              <w:rPr>
                <w:rFonts w:ascii="微軟正黑體" w:eastAsia="微軟正黑體" w:hAnsi="微軟正黑體" w:hint="eastAsia"/>
              </w:rPr>
              <w:t>自備雪具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 xml:space="preserve">□ </w:t>
            </w:r>
            <w:r w:rsidRPr="002548AC">
              <w:rPr>
                <w:rFonts w:ascii="微軟正黑體" w:eastAsia="微軟正黑體" w:hAnsi="微軟正黑體" w:hint="eastAsia"/>
              </w:rPr>
              <w:t>自備全套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 自備全套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 自備全套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 自備全套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曾參加雪精靈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 xml:space="preserve">□是   </w:t>
            </w:r>
            <w:proofErr w:type="gramStart"/>
            <w:r w:rsidRPr="002548AC">
              <w:rPr>
                <w:rFonts w:ascii="新細明體" w:hAnsi="新細明體" w:hint="eastAsia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 xml:space="preserve">□是   </w:t>
            </w:r>
            <w:proofErr w:type="gramStart"/>
            <w:r w:rsidRPr="002548AC">
              <w:rPr>
                <w:rFonts w:ascii="新細明體" w:hAnsi="新細明體" w:hint="eastAsia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 xml:space="preserve">□是   </w:t>
            </w:r>
            <w:proofErr w:type="gramStart"/>
            <w:r w:rsidRPr="002548AC">
              <w:rPr>
                <w:rFonts w:ascii="新細明體" w:hAnsi="新細明體" w:hint="eastAsia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 xml:space="preserve">□是   </w:t>
            </w:r>
            <w:proofErr w:type="gramStart"/>
            <w:r w:rsidRPr="002548AC">
              <w:rPr>
                <w:rFonts w:ascii="新細明體" w:hAnsi="新細明體" w:hint="eastAsia"/>
              </w:rPr>
              <w:t>□否</w:t>
            </w:r>
            <w:proofErr w:type="gramEnd"/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  <w:w w:val="80"/>
              </w:rPr>
              <w:t>最近一團</w:t>
            </w:r>
            <w:proofErr w:type="gramStart"/>
            <w:r w:rsidRPr="002548AC">
              <w:rPr>
                <w:rFonts w:ascii="微軟正黑體" w:eastAsia="微軟正黑體" w:hAnsi="微軟正黑體" w:hint="eastAsia"/>
                <w:w w:val="80"/>
              </w:rPr>
              <w:t>日期雪場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報名活動</w:t>
            </w:r>
            <w:r>
              <w:rPr>
                <w:rFonts w:ascii="微軟正黑體" w:eastAsia="微軟正黑體" w:hAnsi="微軟正黑體" w:hint="eastAsia"/>
              </w:rPr>
              <w:t>/等級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SKI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SB</w:t>
            </w:r>
            <w:r>
              <w:rPr>
                <w:rFonts w:ascii="微軟正黑體" w:eastAsia="微軟正黑體" w:hAnsi="微軟正黑體" w:hint="eastAsia"/>
              </w:rPr>
              <w:t xml:space="preserve">   級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SKI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SB</w:t>
            </w:r>
            <w:r>
              <w:rPr>
                <w:rFonts w:ascii="微軟正黑體" w:eastAsia="微軟正黑體" w:hAnsi="微軟正黑體" w:hint="eastAsia"/>
              </w:rPr>
              <w:t xml:space="preserve">   級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SKI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SB</w:t>
            </w:r>
            <w:r>
              <w:rPr>
                <w:rFonts w:ascii="微軟正黑體" w:eastAsia="微軟正黑體" w:hAnsi="微軟正黑體" w:hint="eastAsia"/>
              </w:rPr>
              <w:t xml:space="preserve">   級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540D71">
            <w:pPr>
              <w:spacing w:line="280" w:lineRule="exact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 xml:space="preserve">SKI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SB</w:t>
            </w:r>
            <w:r>
              <w:rPr>
                <w:rFonts w:ascii="微軟正黑體" w:eastAsia="微軟正黑體" w:hAnsi="微軟正黑體" w:hint="eastAsia"/>
              </w:rPr>
              <w:t xml:space="preserve">   級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房 間 需 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</w:t>
            </w:r>
            <w:r w:rsidR="00A41E8F"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人一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 w:rsidR="00A41E8F"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人一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A41E8F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540D71" w:rsidRPr="002548AC">
              <w:rPr>
                <w:rFonts w:ascii="微軟正黑體" w:eastAsia="微軟正黑體" w:hAnsi="微軟正黑體" w:hint="eastAsia"/>
              </w:rPr>
              <w:t xml:space="preserve">    人一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 xml:space="preserve">  </w:t>
            </w:r>
            <w:r w:rsidR="00A41E8F">
              <w:rPr>
                <w:rFonts w:ascii="微軟正黑體" w:eastAsia="微軟正黑體" w:hAnsi="微軟正黑體" w:hint="eastAsia"/>
              </w:rPr>
              <w:t xml:space="preserve">  </w:t>
            </w:r>
            <w:r w:rsidRPr="002548AC">
              <w:rPr>
                <w:rFonts w:ascii="微軟正黑體" w:eastAsia="微軟正黑體" w:hAnsi="微軟正黑體" w:hint="eastAsia"/>
              </w:rPr>
              <w:t xml:space="preserve">  人一室</w:t>
            </w:r>
          </w:p>
        </w:tc>
      </w:tr>
      <w:tr w:rsidR="00540D71" w:rsidRPr="002548AC" w:rsidTr="00540D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40D71" w:rsidRPr="002548AC" w:rsidRDefault="00540D71" w:rsidP="002548AC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餐       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proofErr w:type="gramStart"/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proofErr w:type="gramStart"/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proofErr w:type="gramStart"/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0D71" w:rsidRPr="002548AC" w:rsidRDefault="00540D71" w:rsidP="00A41E8F">
            <w:pPr>
              <w:spacing w:line="280" w:lineRule="exact"/>
              <w:jc w:val="center"/>
              <w:rPr>
                <w:rFonts w:ascii="微軟正黑體" w:eastAsia="微軟正黑體" w:hAnsi="微軟正黑體" w:hint="eastAsia"/>
              </w:rPr>
            </w:pPr>
            <w:proofErr w:type="gramStart"/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葷</w:t>
            </w:r>
            <w:proofErr w:type="gramEnd"/>
            <w:r w:rsidRPr="002548AC">
              <w:rPr>
                <w:rFonts w:ascii="微軟正黑體" w:eastAsia="微軟正黑體" w:hAnsi="微軟正黑體" w:hint="eastAsia"/>
              </w:rPr>
              <w:t xml:space="preserve">   </w:t>
            </w:r>
            <w:r w:rsidRPr="002548AC">
              <w:rPr>
                <w:rFonts w:ascii="新細明體" w:hAnsi="新細明體" w:hint="eastAsia"/>
              </w:rPr>
              <w:t>□</w:t>
            </w:r>
            <w:r w:rsidRPr="002548AC"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540D71" w:rsidRPr="002548AC" w:rsidTr="00540D71">
        <w:trPr>
          <w:trHeight w:val="343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 w:rsidRPr="002548AC">
              <w:rPr>
                <w:rFonts w:ascii="微軟正黑體" w:eastAsia="微軟正黑體" w:hAnsi="微軟正黑體" w:hint="eastAsia"/>
              </w:rPr>
              <w:t>其 他 需 求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44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44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44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D71" w:rsidRPr="002548AC" w:rsidRDefault="00540D71" w:rsidP="002548AC">
            <w:pPr>
              <w:spacing w:line="440" w:lineRule="exact"/>
              <w:rPr>
                <w:rFonts w:ascii="微軟正黑體" w:eastAsia="微軟正黑體" w:hAnsi="微軟正黑體" w:hint="eastAsia"/>
              </w:rPr>
            </w:pPr>
          </w:p>
        </w:tc>
      </w:tr>
    </w:tbl>
    <w:p w:rsidR="00901ECE" w:rsidRDefault="00901ECE" w:rsidP="0072191C">
      <w:pPr>
        <w:spacing w:line="100" w:lineRule="exact"/>
        <w:rPr>
          <w:rFonts w:ascii="新細明體" w:hAnsi="新細明體"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1843"/>
        <w:gridCol w:w="3827"/>
      </w:tblGrid>
      <w:tr w:rsidR="00901ECE" w:rsidRPr="002548AC" w:rsidTr="009679E1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901ECE" w:rsidRPr="006A12DD" w:rsidRDefault="00901ECE" w:rsidP="009679E1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6A12DD">
              <w:rPr>
                <w:rFonts w:ascii="微軟正黑體" w:eastAsia="微軟正黑體" w:hAnsi="微軟正黑體" w:hint="eastAsia"/>
                <w:b/>
              </w:rPr>
              <w:t>聯</w:t>
            </w:r>
            <w:r w:rsidR="00A4721B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A12DD">
              <w:rPr>
                <w:rFonts w:ascii="微軟正黑體" w:eastAsia="微軟正黑體" w:hAnsi="微軟正黑體" w:hint="eastAsia"/>
                <w:b/>
              </w:rPr>
              <w:t xml:space="preserve"> 絡</w:t>
            </w:r>
            <w:r w:rsidR="00A4721B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B977A5" w:rsidRPr="006A12DD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1ECE" w:rsidRPr="00E03E0C" w:rsidRDefault="00901ECE" w:rsidP="002548AC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1ECE" w:rsidRPr="000E044C" w:rsidRDefault="00B977A5" w:rsidP="000E044C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0E044C">
              <w:rPr>
                <w:rFonts w:ascii="微軟正黑體" w:eastAsia="微軟正黑體" w:hAnsi="微軟正黑體" w:hint="eastAsia"/>
                <w:b/>
              </w:rPr>
              <w:t>聯絡</w:t>
            </w:r>
            <w:r w:rsidR="00901ECE" w:rsidRPr="000E044C">
              <w:rPr>
                <w:rFonts w:ascii="微軟正黑體" w:eastAsia="微軟正黑體" w:hAnsi="微軟正黑體" w:hint="eastAsia"/>
                <w:b/>
              </w:rPr>
              <w:t>電話</w:t>
            </w:r>
            <w:r w:rsidR="000E044C" w:rsidRPr="0072191C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proofErr w:type="gramStart"/>
            <w:r w:rsidR="000E044C" w:rsidRPr="0072191C">
              <w:rPr>
                <w:rFonts w:ascii="微軟正黑體" w:eastAsia="微軟正黑體" w:hAnsi="微軟正黑體" w:hint="eastAsia"/>
                <w:b/>
                <w:color w:val="FF0000"/>
              </w:rPr>
              <w:t>必填</w:t>
            </w:r>
            <w:proofErr w:type="gramEnd"/>
            <w:r w:rsidR="000E044C" w:rsidRPr="0072191C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1ECE" w:rsidRPr="002548AC" w:rsidRDefault="00901ECE" w:rsidP="002548AC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363EDD" w:rsidRPr="002548AC" w:rsidTr="009679E1">
        <w:trPr>
          <w:trHeight w:val="352"/>
        </w:trPr>
        <w:tc>
          <w:tcPr>
            <w:tcW w:w="1809" w:type="dxa"/>
            <w:shd w:val="clear" w:color="auto" w:fill="auto"/>
            <w:vAlign w:val="center"/>
          </w:tcPr>
          <w:p w:rsidR="00363EDD" w:rsidRPr="006A12DD" w:rsidRDefault="00363EDD" w:rsidP="009679E1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363EDD">
              <w:rPr>
                <w:rFonts w:ascii="微軟正黑體" w:eastAsia="微軟正黑體" w:hAnsi="微軟正黑體" w:hint="eastAsia"/>
                <w:b/>
              </w:rPr>
              <w:t>居</w:t>
            </w:r>
            <w:r w:rsidR="009679E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63EDD">
              <w:rPr>
                <w:rFonts w:ascii="微軟正黑體" w:eastAsia="微軟正黑體" w:hAnsi="微軟正黑體" w:hint="eastAsia"/>
                <w:b/>
              </w:rPr>
              <w:t>住</w:t>
            </w:r>
            <w:r w:rsidR="009679E1">
              <w:rPr>
                <w:rFonts w:ascii="微軟正黑體" w:eastAsia="微軟正黑體" w:hAnsi="微軟正黑體" w:hint="eastAsia"/>
                <w:b/>
              </w:rPr>
              <w:t xml:space="preserve"> 縣 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3EDD" w:rsidRPr="002548AC" w:rsidRDefault="00363EDD" w:rsidP="002548AC">
            <w:pPr>
              <w:spacing w:line="440" w:lineRule="exact"/>
              <w:rPr>
                <w:rFonts w:ascii="新細明體" w:hAnsi="新細明體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EDD" w:rsidRPr="002548AC" w:rsidRDefault="00363EDD" w:rsidP="00363EDD">
            <w:pPr>
              <w:spacing w:line="440" w:lineRule="exact"/>
              <w:jc w:val="center"/>
              <w:rPr>
                <w:rFonts w:ascii="新細明體" w:hAnsi="新細明體" w:hint="eastAsia"/>
              </w:rPr>
            </w:pPr>
            <w:r w:rsidRPr="000E044C">
              <w:rPr>
                <w:rFonts w:ascii="Dotum" w:eastAsia="Dotum" w:hAnsi="Dotum" w:hint="eastAsia"/>
                <w:b/>
              </w:rPr>
              <w:t>E-</w:t>
            </w:r>
            <w:r w:rsidRPr="000E044C">
              <w:rPr>
                <w:rFonts w:ascii="Dotum" w:hAnsi="Dotum" w:hint="eastAsia"/>
                <w:b/>
              </w:rPr>
              <w:t>MAIL</w:t>
            </w:r>
            <w:r w:rsidR="00A4721B">
              <w:rPr>
                <w:rFonts w:ascii="Dotum" w:hAnsi="Dotum" w:hint="eastAsia"/>
                <w:b/>
              </w:rPr>
              <w:t xml:space="preserve"> </w:t>
            </w:r>
            <w:r w:rsidRPr="00845567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proofErr w:type="gramStart"/>
            <w:r w:rsidRPr="00845567">
              <w:rPr>
                <w:rFonts w:ascii="微軟正黑體" w:eastAsia="微軟正黑體" w:hAnsi="微軟正黑體" w:hint="eastAsia"/>
                <w:b/>
                <w:color w:val="FF0000"/>
              </w:rPr>
              <w:t>必填</w:t>
            </w:r>
            <w:proofErr w:type="gramEnd"/>
            <w:r w:rsidRPr="00845567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3EDD" w:rsidRPr="002548AC" w:rsidRDefault="00363EDD" w:rsidP="002548AC">
            <w:pPr>
              <w:spacing w:line="440" w:lineRule="exact"/>
              <w:rPr>
                <w:rFonts w:ascii="新細明體" w:hAnsi="新細明體" w:hint="eastAsia"/>
              </w:rPr>
            </w:pPr>
          </w:p>
        </w:tc>
      </w:tr>
    </w:tbl>
    <w:p w:rsidR="00363AFC" w:rsidRDefault="00363AFC" w:rsidP="0072191C">
      <w:pPr>
        <w:spacing w:line="100" w:lineRule="exact"/>
        <w:rPr>
          <w:rFonts w:ascii="新細明體" w:hAnsi="新細明體"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685"/>
      </w:tblGrid>
      <w:tr w:rsidR="000E044C" w:rsidRPr="002548AC" w:rsidTr="0072191C">
        <w:trPr>
          <w:trHeight w:val="467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44C" w:rsidRPr="009341E7" w:rsidRDefault="000E044C" w:rsidP="000E044C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</w:rPr>
            </w:pPr>
            <w:proofErr w:type="gramStart"/>
            <w:r w:rsidRPr="009341E7">
              <w:rPr>
                <w:rFonts w:ascii="微軟正黑體" w:eastAsia="微軟正黑體" w:hAnsi="微軟正黑體" w:hint="eastAsia"/>
                <w:b/>
                <w:color w:val="0000FF"/>
              </w:rPr>
              <w:t>《代收轉付收據》</w:t>
            </w:r>
            <w:r w:rsidRPr="009341E7">
              <w:rPr>
                <w:rFonts w:ascii="微軟正黑體" w:eastAsia="微軟正黑體" w:hAnsi="微軟正黑體" w:hint="eastAsia"/>
                <w:color w:val="000000"/>
              </w:rPr>
              <w:t>於出團</w:t>
            </w:r>
            <w:proofErr w:type="gramEnd"/>
            <w:r w:rsidRPr="009341E7">
              <w:rPr>
                <w:rFonts w:ascii="微軟正黑體" w:eastAsia="微軟正黑體" w:hAnsi="微軟正黑體" w:hint="eastAsia"/>
                <w:color w:val="000000"/>
              </w:rPr>
              <w:t>時領取，</w:t>
            </w:r>
            <w:proofErr w:type="gramStart"/>
            <w:r w:rsidRPr="009341E7">
              <w:rPr>
                <w:rFonts w:ascii="微軟正黑體" w:eastAsia="微軟正黑體" w:hAnsi="微軟正黑體" w:hint="eastAsia"/>
                <w:color w:val="000000"/>
              </w:rPr>
              <w:t>需開</w:t>
            </w:r>
            <w:proofErr w:type="gramEnd"/>
            <w:r w:rsidRPr="009341E7">
              <w:rPr>
                <w:rFonts w:ascii="微軟正黑體" w:eastAsia="微軟正黑體" w:hAnsi="微軟正黑體" w:hint="eastAsia"/>
                <w:color w:val="000000"/>
              </w:rPr>
              <w:t>立公司抬頭者</w:t>
            </w:r>
            <w:r w:rsidR="009679E1">
              <w:rPr>
                <w:rFonts w:ascii="微軟正黑體" w:eastAsia="微軟正黑體" w:hAnsi="微軟正黑體" w:hint="eastAsia"/>
                <w:color w:val="000000"/>
              </w:rPr>
              <w:t>務必</w:t>
            </w:r>
            <w:r w:rsidRPr="009341E7">
              <w:rPr>
                <w:rFonts w:ascii="微軟正黑體" w:eastAsia="微軟正黑體" w:hAnsi="微軟正黑體" w:hint="eastAsia"/>
                <w:color w:val="000000"/>
              </w:rPr>
              <w:t>提供</w:t>
            </w:r>
            <w:r w:rsidRPr="009341E7">
              <w:rPr>
                <w:rFonts w:ascii="微軟正黑體" w:eastAsia="微軟正黑體" w:hAnsi="微軟正黑體" w:hint="eastAsia"/>
                <w:b/>
                <w:color w:val="FF0000"/>
              </w:rPr>
              <w:t>正確名稱</w:t>
            </w:r>
            <w:r w:rsidRPr="009341E7">
              <w:rPr>
                <w:rFonts w:ascii="微軟正黑體" w:eastAsia="微軟正黑體" w:hAnsi="微軟正黑體" w:hint="eastAsia"/>
                <w:color w:val="000000"/>
              </w:rPr>
              <w:t>與</w:t>
            </w:r>
            <w:r w:rsidRPr="009341E7">
              <w:rPr>
                <w:rFonts w:ascii="微軟正黑體" w:eastAsia="微軟正黑體" w:hAnsi="微軟正黑體" w:hint="eastAsia"/>
                <w:b/>
                <w:color w:val="FF0000"/>
              </w:rPr>
              <w:t>統一編號</w:t>
            </w:r>
          </w:p>
        </w:tc>
      </w:tr>
      <w:tr w:rsidR="000E044C" w:rsidRPr="002548AC" w:rsidTr="0072191C">
        <w:trPr>
          <w:trHeight w:val="411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4C" w:rsidRPr="009341E7" w:rsidRDefault="000E044C" w:rsidP="002548AC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9341E7">
              <w:rPr>
                <w:rFonts w:ascii="微軟正黑體" w:eastAsia="微軟正黑體" w:hAnsi="微軟正黑體" w:hint="eastAsia"/>
              </w:rPr>
              <w:t xml:space="preserve">抬 </w:t>
            </w:r>
            <w:r w:rsidR="009341E7">
              <w:rPr>
                <w:rFonts w:ascii="微軟正黑體" w:eastAsia="微軟正黑體" w:hAnsi="微軟正黑體" w:hint="eastAsia"/>
              </w:rPr>
              <w:t xml:space="preserve">  </w:t>
            </w:r>
            <w:r w:rsidRPr="009341E7">
              <w:rPr>
                <w:rFonts w:ascii="微軟正黑體" w:eastAsia="微軟正黑體" w:hAnsi="微軟正黑體" w:hint="eastAsia"/>
              </w:rPr>
              <w:t xml:space="preserve"> 頭：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4C" w:rsidRPr="009341E7" w:rsidRDefault="000E044C" w:rsidP="002548AC">
            <w:pPr>
              <w:spacing w:line="24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9341E7">
              <w:rPr>
                <w:rFonts w:ascii="微軟正黑體" w:eastAsia="微軟正黑體" w:hAnsi="微軟正黑體" w:hint="eastAsia"/>
              </w:rPr>
              <w:t>統一編號：</w:t>
            </w:r>
          </w:p>
        </w:tc>
      </w:tr>
    </w:tbl>
    <w:p w:rsidR="00363AFC" w:rsidRPr="00BF119D" w:rsidRDefault="00363AFC" w:rsidP="0072191C">
      <w:pPr>
        <w:spacing w:line="100" w:lineRule="exact"/>
        <w:rPr>
          <w:rFonts w:ascii="新細明體" w:hAnsi="新細明體" w:hint="eastAsia"/>
          <w:sz w:val="16"/>
          <w:szCs w:val="16"/>
        </w:rPr>
      </w:pPr>
    </w:p>
    <w:tbl>
      <w:tblPr>
        <w:tblW w:w="0" w:type="auto"/>
        <w:tblInd w:w="-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3"/>
        <w:gridCol w:w="6095"/>
      </w:tblGrid>
      <w:tr w:rsidR="006E0983" w:rsidRPr="00B977A5" w:rsidTr="00845567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10318" w:type="dxa"/>
            <w:gridSpan w:val="2"/>
          </w:tcPr>
          <w:p w:rsidR="006E0983" w:rsidRPr="00967A44" w:rsidRDefault="006E0983" w:rsidP="009679E1">
            <w:pPr>
              <w:numPr>
                <w:ilvl w:val="0"/>
                <w:numId w:val="3"/>
              </w:numPr>
              <w:spacing w:line="280" w:lineRule="exact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</w:pPr>
            <w:r w:rsidRPr="008403DA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本人已詳閱「交通部觀光局定型化旅遊契約」及「雪精靈運動安全聲明</w:t>
            </w:r>
            <w:r w:rsidR="00764A5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書</w:t>
            </w:r>
            <w:r w:rsidRPr="008403DA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」, </w:t>
            </w:r>
            <w:r w:rsidR="00764A5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於</w:t>
            </w:r>
            <w:r w:rsidRPr="008403DA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繳交訂金後</w:t>
            </w:r>
            <w:r w:rsidR="009679E1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，旅遊契約即成立，</w:t>
            </w:r>
            <w:r w:rsidR="00764A5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無需</w:t>
            </w:r>
            <w:r w:rsidR="009679E1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再</w:t>
            </w:r>
            <w:r w:rsidR="00764A5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回傳</w:t>
            </w:r>
            <w:r w:rsidR="009679E1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以上兩文件</w:t>
            </w:r>
            <w:r w:rsidRPr="008403DA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。</w:t>
            </w:r>
          </w:p>
          <w:p w:rsidR="006E0983" w:rsidRDefault="00CB4039" w:rsidP="009341E7">
            <w:pPr>
              <w:numPr>
                <w:ilvl w:val="0"/>
                <w:numId w:val="3"/>
              </w:numPr>
              <w:spacing w:beforeLines="20" w:before="72" w:line="240" w:lineRule="exact"/>
              <w:ind w:leftChars="50" w:left="460" w:hanging="340"/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</w:pPr>
            <w:r w:rsidRPr="007D0A8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包機、</w:t>
            </w:r>
            <w:r w:rsidR="0072605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廉價航空、</w:t>
            </w:r>
            <w:r w:rsidRPr="007D0A8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海道與農曆春節期間</w:t>
            </w:r>
            <w:r w:rsidR="00D42E2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201</w:t>
            </w:r>
            <w:r w:rsidR="00E50F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9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/0</w:t>
            </w:r>
            <w:r w:rsidR="00D17AE5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2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/</w:t>
            </w:r>
            <w:r w:rsidR="00E50F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01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- 201</w:t>
            </w:r>
            <w:r w:rsidR="00E50F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9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/02/</w:t>
            </w:r>
            <w:r w:rsidR="00E50F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0</w:t>
            </w:r>
            <w:r w:rsidR="00E7508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7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出發)之行程，若因個人因素取消，訂金恕無法退還！</w:t>
            </w:r>
          </w:p>
          <w:p w:rsidR="00111B53" w:rsidRPr="00D42E2C" w:rsidRDefault="00111B53" w:rsidP="00D42E2C">
            <w:pPr>
              <w:numPr>
                <w:ilvl w:val="0"/>
                <w:numId w:val="3"/>
              </w:numPr>
              <w:spacing w:beforeLines="20" w:before="72" w:afterLines="50" w:after="180" w:line="240" w:lineRule="exact"/>
              <w:ind w:leftChars="50" w:left="460" w:hanging="340"/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</w:pPr>
            <w:r w:rsidRPr="00D42E2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傳真報名者請注意，如逢六日請提前於週五17:00</w:t>
            </w:r>
            <w:r w:rsidR="00D42E2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前完成訂金繳交</w:t>
            </w:r>
            <w:r w:rsidRPr="00D42E2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作業，以免系統自動取消報名</w:t>
            </w:r>
            <w:r w:rsidR="00D42E2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！</w:t>
            </w:r>
          </w:p>
          <w:p w:rsidR="00764A5D" w:rsidRPr="00DD6560" w:rsidRDefault="00764A5D" w:rsidP="00115482">
            <w:pPr>
              <w:spacing w:afterLines="30" w:after="108" w:line="340" w:lineRule="exact"/>
              <w:ind w:left="108"/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 xml:space="preserve">                                                  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B7AB6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DD6560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代表人簽名：</w:t>
            </w:r>
            <w:r w:rsidR="00845567" w:rsidRPr="00845567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  <w:u w:val="single"/>
              </w:rPr>
              <w:t xml:space="preserve">       </w:t>
            </w:r>
            <w:r w:rsidR="00845567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="00845567" w:rsidRPr="00845567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CB4039" w:rsidRPr="00B977A5" w:rsidTr="0072191C">
        <w:tblPrEx>
          <w:tblCellMar>
            <w:top w:w="0" w:type="dxa"/>
            <w:bottom w:w="0" w:type="dxa"/>
          </w:tblCellMar>
        </w:tblPrEx>
        <w:trPr>
          <w:trHeight w:val="1374"/>
        </w:trPr>
        <w:tc>
          <w:tcPr>
            <w:tcW w:w="4223" w:type="dxa"/>
          </w:tcPr>
          <w:p w:rsidR="00CB4039" w:rsidRDefault="00CB4039" w:rsidP="00F66365">
            <w:pPr>
              <w:spacing w:afterLines="20" w:after="72" w:line="340" w:lineRule="exact"/>
              <w:rPr>
                <w:rFonts w:ascii="微軟正黑體" w:eastAsia="微軟正黑體" w:hAnsi="微軟正黑體" w:hint="eastAsia"/>
                <w:b/>
                <w:bCs/>
                <w:color w:val="1A08A0"/>
                <w:u w:val="single"/>
              </w:rPr>
            </w:pPr>
            <w:r w:rsidRPr="006A12DD">
              <w:rPr>
                <w:rFonts w:ascii="微軟正黑體" w:eastAsia="微軟正黑體" w:hAnsi="微軟正黑體" w:hint="eastAsia"/>
                <w:b/>
                <w:bCs/>
                <w:color w:val="1A08A0"/>
                <w:u w:val="single"/>
              </w:rPr>
              <w:t>信用卡授權書</w:t>
            </w:r>
          </w:p>
          <w:p w:rsidR="00CB4039" w:rsidRPr="006315CD" w:rsidRDefault="00CB4039" w:rsidP="00F06311">
            <w:pPr>
              <w:spacing w:line="320" w:lineRule="exact"/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</w:pPr>
            <w:proofErr w:type="gramStart"/>
            <w:r w:rsidRPr="006315CD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‧</w:t>
            </w:r>
            <w:proofErr w:type="gramEnd"/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請來電</w:t>
            </w:r>
            <w:r w:rsidR="00D42E2C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(02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2516</w:t>
            </w:r>
            <w:r w:rsidR="00A4721B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1517</w:t>
            </w:r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索取</w:t>
            </w:r>
          </w:p>
          <w:p w:rsidR="00CB4039" w:rsidRDefault="00CB4039" w:rsidP="00111B53">
            <w:pPr>
              <w:spacing w:line="320" w:lineRule="exact"/>
              <w:rPr>
                <w:rFonts w:ascii="微軟正黑體" w:eastAsia="微軟正黑體" w:hAnsi="微軟正黑體" w:hint="eastAsia"/>
                <w:b/>
                <w:bCs/>
                <w:color w:val="1A08A0"/>
                <w:u w:val="single"/>
              </w:rPr>
            </w:pPr>
            <w:proofErr w:type="gramStart"/>
            <w:r w:rsidRPr="006315CD">
              <w:rPr>
                <w:rFonts w:ascii="新細明體" w:hAnsi="新細明體" w:hint="eastAsia"/>
                <w:bCs/>
                <w:color w:val="000000"/>
                <w:sz w:val="22"/>
                <w:szCs w:val="22"/>
              </w:rPr>
              <w:t>‧</w:t>
            </w:r>
            <w:proofErr w:type="gramEnd"/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信用卡</w:t>
            </w:r>
            <w:proofErr w:type="gramStart"/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授權書請連</w:t>
            </w:r>
            <w:proofErr w:type="gramEnd"/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同</w:t>
            </w:r>
            <w:r w:rsidRPr="006315C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護照影本</w:t>
            </w:r>
            <w:r w:rsidR="00111B5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br/>
            </w:r>
            <w:r w:rsidR="00111B53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傳真至</w:t>
            </w:r>
            <w:r w:rsidR="00D42E2C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6315CD"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(</w:t>
            </w:r>
            <w:r w:rsidRPr="006315CD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2)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6315CD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  <w:szCs w:val="22"/>
              </w:rPr>
              <w:t>516-1557</w:t>
            </w:r>
          </w:p>
        </w:tc>
        <w:tc>
          <w:tcPr>
            <w:tcW w:w="6095" w:type="dxa"/>
          </w:tcPr>
          <w:p w:rsidR="00CB4039" w:rsidRPr="006A12DD" w:rsidRDefault="00CB4039" w:rsidP="00F66365">
            <w:pPr>
              <w:spacing w:afterLines="20" w:after="72" w:line="340" w:lineRule="exact"/>
              <w:rPr>
                <w:rFonts w:ascii="微軟正黑體" w:eastAsia="微軟正黑體" w:hAnsi="微軟正黑體" w:hint="eastAsia"/>
                <w:b/>
                <w:bCs/>
                <w:color w:val="1A08A0"/>
                <w:u w:val="single"/>
              </w:rPr>
            </w:pPr>
            <w:r w:rsidRPr="006A12DD">
              <w:rPr>
                <w:rFonts w:ascii="微軟正黑體" w:eastAsia="微軟正黑體" w:hAnsi="微軟正黑體" w:hint="eastAsia"/>
                <w:b/>
                <w:bCs/>
                <w:color w:val="1A08A0"/>
                <w:u w:val="single"/>
              </w:rPr>
              <w:t>ATM轉帳/匯款</w:t>
            </w:r>
          </w:p>
          <w:p w:rsidR="00CB4039" w:rsidRPr="00C0137E" w:rsidRDefault="00CB4039" w:rsidP="00F06311">
            <w:pPr>
              <w:spacing w:line="32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proofErr w:type="gramStart"/>
            <w:r w:rsidRPr="00C0137E">
              <w:rPr>
                <w:rFonts w:ascii="新細明體" w:hAnsi="新細明體" w:hint="eastAsia"/>
                <w:bCs/>
                <w:sz w:val="22"/>
                <w:szCs w:val="22"/>
              </w:rPr>
              <w:t>‧</w:t>
            </w:r>
            <w:proofErr w:type="gramEnd"/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銀行名稱：第一銀行</w:t>
            </w:r>
            <w:r w:rsidR="00F6636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</w:t>
            </w:r>
            <w:r w:rsidRPr="00C0137E">
              <w:rPr>
                <w:rFonts w:ascii="微軟正黑體" w:eastAsia="微軟正黑體" w:hAnsi="微軟正黑體"/>
                <w:bCs/>
                <w:sz w:val="22"/>
                <w:szCs w:val="22"/>
              </w:rPr>
              <w:t>007</w:t>
            </w:r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) 城東分行</w:t>
            </w:r>
          </w:p>
          <w:p w:rsidR="00CB4039" w:rsidRPr="00C0137E" w:rsidRDefault="00CB4039" w:rsidP="00F06311">
            <w:pPr>
              <w:spacing w:line="320" w:lineRule="exact"/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</w:pPr>
            <w:proofErr w:type="gramStart"/>
            <w:r w:rsidRPr="00C0137E">
              <w:rPr>
                <w:rFonts w:ascii="新細明體" w:hAnsi="新細明體" w:hint="eastAsia"/>
                <w:bCs/>
                <w:sz w:val="22"/>
                <w:szCs w:val="22"/>
              </w:rPr>
              <w:t>‧</w:t>
            </w:r>
            <w:proofErr w:type="gramEnd"/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戶名：</w:t>
            </w:r>
            <w:proofErr w:type="gramStart"/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高豐旅行社</w:t>
            </w:r>
            <w:proofErr w:type="gramEnd"/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有限公司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/ </w:t>
            </w:r>
            <w:r w:rsidRPr="00C0137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帳號：144-10-508579</w:t>
            </w:r>
          </w:p>
          <w:p w:rsidR="00CB4039" w:rsidRPr="001B16D0" w:rsidRDefault="00CB4039" w:rsidP="00F06311">
            <w:pPr>
              <w:spacing w:line="320" w:lineRule="exact"/>
              <w:rPr>
                <w:rFonts w:ascii="微軟正黑體" w:eastAsia="微軟正黑體" w:hAnsi="微軟正黑體" w:hint="eastAsia"/>
                <w:b/>
                <w:bCs/>
                <w:color w:val="1A08A0"/>
                <w:sz w:val="22"/>
                <w:szCs w:val="22"/>
                <w:u w:val="single"/>
              </w:rPr>
            </w:pPr>
            <w:r w:rsidRPr="001B16D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※轉帳或匯款收據請連同</w:t>
            </w:r>
            <w:r w:rsidRPr="001B16D0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護照影本</w:t>
            </w:r>
            <w:r w:rsidRPr="001B16D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傳真至</w:t>
            </w:r>
            <w:r w:rsidR="00A4721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 w:rsidRPr="001B16D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(02)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 w:rsidRPr="001B16D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516-1557</w:t>
            </w:r>
          </w:p>
        </w:tc>
      </w:tr>
    </w:tbl>
    <w:p w:rsidR="00CB4039" w:rsidRPr="00A07E3F" w:rsidRDefault="00CB4039" w:rsidP="00140457">
      <w:pPr>
        <w:spacing w:line="100" w:lineRule="exact"/>
        <w:rPr>
          <w:rFonts w:ascii="微軟正黑體" w:eastAsia="微軟正黑體" w:hAnsi="微軟正黑體" w:hint="eastAsia"/>
          <w:color w:val="FF0000"/>
          <w:sz w:val="10"/>
          <w:szCs w:val="10"/>
        </w:rPr>
      </w:pPr>
    </w:p>
    <w:sectPr w:rsidR="00CB4039" w:rsidRPr="00A07E3F" w:rsidSect="003C380D">
      <w:pgSz w:w="11906" w:h="16838"/>
      <w:pgMar w:top="454" w:right="851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5" w:rsidRDefault="00ED6FD5" w:rsidP="00A71018">
      <w:r>
        <w:separator/>
      </w:r>
    </w:p>
  </w:endnote>
  <w:endnote w:type="continuationSeparator" w:id="0">
    <w:p w:rsidR="00ED6FD5" w:rsidRDefault="00ED6FD5" w:rsidP="00A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5" w:rsidRDefault="00ED6FD5" w:rsidP="00A71018">
      <w:r>
        <w:separator/>
      </w:r>
    </w:p>
  </w:footnote>
  <w:footnote w:type="continuationSeparator" w:id="0">
    <w:p w:rsidR="00ED6FD5" w:rsidRDefault="00ED6FD5" w:rsidP="00A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12D5"/>
    <w:multiLevelType w:val="hybridMultilevel"/>
    <w:tmpl w:val="02AA9AB6"/>
    <w:lvl w:ilvl="0" w:tplc="CA36F45A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2EC90A45"/>
    <w:multiLevelType w:val="hybridMultilevel"/>
    <w:tmpl w:val="C720A0EA"/>
    <w:lvl w:ilvl="0" w:tplc="219CB2DA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8F326B"/>
    <w:multiLevelType w:val="hybridMultilevel"/>
    <w:tmpl w:val="0DBC231C"/>
    <w:lvl w:ilvl="0" w:tplc="74BE03A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3" w15:restartNumberingAfterBreak="0">
    <w:nsid w:val="7B1A7AB7"/>
    <w:multiLevelType w:val="hybridMultilevel"/>
    <w:tmpl w:val="0876D686"/>
    <w:lvl w:ilvl="0" w:tplc="83F86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037"/>
    <w:rsid w:val="00043F90"/>
    <w:rsid w:val="00096C70"/>
    <w:rsid w:val="000C1736"/>
    <w:rsid w:val="000E044C"/>
    <w:rsid w:val="000E6A2B"/>
    <w:rsid w:val="00106AC4"/>
    <w:rsid w:val="00111B53"/>
    <w:rsid w:val="00115482"/>
    <w:rsid w:val="00140457"/>
    <w:rsid w:val="00184D79"/>
    <w:rsid w:val="001C3353"/>
    <w:rsid w:val="001D62AF"/>
    <w:rsid w:val="00203E0B"/>
    <w:rsid w:val="00224D56"/>
    <w:rsid w:val="002258FD"/>
    <w:rsid w:val="00230DFD"/>
    <w:rsid w:val="002359E3"/>
    <w:rsid w:val="0024129D"/>
    <w:rsid w:val="00254348"/>
    <w:rsid w:val="0025435A"/>
    <w:rsid w:val="002548AC"/>
    <w:rsid w:val="00260B8A"/>
    <w:rsid w:val="00262E42"/>
    <w:rsid w:val="0029078F"/>
    <w:rsid w:val="00296445"/>
    <w:rsid w:val="002A2BF6"/>
    <w:rsid w:val="002D05D9"/>
    <w:rsid w:val="002D7B34"/>
    <w:rsid w:val="002E3439"/>
    <w:rsid w:val="00321D7E"/>
    <w:rsid w:val="00363AFC"/>
    <w:rsid w:val="00363EDD"/>
    <w:rsid w:val="00371FD1"/>
    <w:rsid w:val="00376835"/>
    <w:rsid w:val="003904E7"/>
    <w:rsid w:val="0039661A"/>
    <w:rsid w:val="003C380D"/>
    <w:rsid w:val="00400260"/>
    <w:rsid w:val="00447CEA"/>
    <w:rsid w:val="004C4E49"/>
    <w:rsid w:val="004D7CDD"/>
    <w:rsid w:val="004F1040"/>
    <w:rsid w:val="00500223"/>
    <w:rsid w:val="00540D71"/>
    <w:rsid w:val="005443E0"/>
    <w:rsid w:val="00591DA2"/>
    <w:rsid w:val="005D59DC"/>
    <w:rsid w:val="00615ED6"/>
    <w:rsid w:val="00661E0B"/>
    <w:rsid w:val="006A12DD"/>
    <w:rsid w:val="006C6C90"/>
    <w:rsid w:val="006E0983"/>
    <w:rsid w:val="006F2970"/>
    <w:rsid w:val="0072191C"/>
    <w:rsid w:val="00726050"/>
    <w:rsid w:val="00757010"/>
    <w:rsid w:val="00764A5D"/>
    <w:rsid w:val="00781B47"/>
    <w:rsid w:val="00794AE9"/>
    <w:rsid w:val="007A3B5B"/>
    <w:rsid w:val="007B268A"/>
    <w:rsid w:val="007B7AB6"/>
    <w:rsid w:val="007C2730"/>
    <w:rsid w:val="007D0A87"/>
    <w:rsid w:val="007D52D2"/>
    <w:rsid w:val="007E7D53"/>
    <w:rsid w:val="00833C0B"/>
    <w:rsid w:val="00845567"/>
    <w:rsid w:val="008A1B10"/>
    <w:rsid w:val="008B2F15"/>
    <w:rsid w:val="008B399E"/>
    <w:rsid w:val="008C4378"/>
    <w:rsid w:val="008C552D"/>
    <w:rsid w:val="008E4C27"/>
    <w:rsid w:val="008F4C3E"/>
    <w:rsid w:val="00901ECE"/>
    <w:rsid w:val="009341E7"/>
    <w:rsid w:val="00941DF7"/>
    <w:rsid w:val="009679E1"/>
    <w:rsid w:val="00970913"/>
    <w:rsid w:val="0097572A"/>
    <w:rsid w:val="009A1006"/>
    <w:rsid w:val="009B76FA"/>
    <w:rsid w:val="009D3E01"/>
    <w:rsid w:val="009E11FE"/>
    <w:rsid w:val="009E34C8"/>
    <w:rsid w:val="00A41E8F"/>
    <w:rsid w:val="00A4721B"/>
    <w:rsid w:val="00A71018"/>
    <w:rsid w:val="00A74229"/>
    <w:rsid w:val="00A963D4"/>
    <w:rsid w:val="00AC6468"/>
    <w:rsid w:val="00AC65C5"/>
    <w:rsid w:val="00AD1149"/>
    <w:rsid w:val="00AE3242"/>
    <w:rsid w:val="00AE525F"/>
    <w:rsid w:val="00B03699"/>
    <w:rsid w:val="00B60E0E"/>
    <w:rsid w:val="00B90AFA"/>
    <w:rsid w:val="00B95456"/>
    <w:rsid w:val="00B977A5"/>
    <w:rsid w:val="00BB031A"/>
    <w:rsid w:val="00BE24A5"/>
    <w:rsid w:val="00BF119D"/>
    <w:rsid w:val="00C512DD"/>
    <w:rsid w:val="00CA6466"/>
    <w:rsid w:val="00CB4039"/>
    <w:rsid w:val="00CC1905"/>
    <w:rsid w:val="00CC1B5C"/>
    <w:rsid w:val="00D17AE5"/>
    <w:rsid w:val="00D42E2C"/>
    <w:rsid w:val="00D53DD2"/>
    <w:rsid w:val="00DB01C8"/>
    <w:rsid w:val="00DD6560"/>
    <w:rsid w:val="00DE1706"/>
    <w:rsid w:val="00DE2881"/>
    <w:rsid w:val="00E03E0C"/>
    <w:rsid w:val="00E2580C"/>
    <w:rsid w:val="00E50F0C"/>
    <w:rsid w:val="00E5616A"/>
    <w:rsid w:val="00E60457"/>
    <w:rsid w:val="00E75086"/>
    <w:rsid w:val="00E76699"/>
    <w:rsid w:val="00E9287F"/>
    <w:rsid w:val="00EB0CF8"/>
    <w:rsid w:val="00EB4399"/>
    <w:rsid w:val="00EC4CF1"/>
    <w:rsid w:val="00EC5ECD"/>
    <w:rsid w:val="00ED6FD5"/>
    <w:rsid w:val="00F06311"/>
    <w:rsid w:val="00F12C7A"/>
    <w:rsid w:val="00F66365"/>
    <w:rsid w:val="00FA21D1"/>
    <w:rsid w:val="00FA7037"/>
    <w:rsid w:val="00FB56B9"/>
    <w:rsid w:val="00FC1655"/>
    <w:rsid w:val="00FC2216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CA92B-05FF-4D39-B7F6-1D32A0FD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27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0CF8"/>
    <w:rPr>
      <w:color w:val="0000FF"/>
      <w:u w:val="single"/>
    </w:rPr>
  </w:style>
  <w:style w:type="paragraph" w:styleId="a5">
    <w:name w:val="header"/>
    <w:basedOn w:val="a"/>
    <w:link w:val="a6"/>
    <w:rsid w:val="00A710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71018"/>
    <w:rPr>
      <w:kern w:val="2"/>
    </w:rPr>
  </w:style>
  <w:style w:type="paragraph" w:styleId="a7">
    <w:name w:val="footer"/>
    <w:basedOn w:val="a"/>
    <w:link w:val="a8"/>
    <w:rsid w:val="00A710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710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390F-8FC4-4981-B94C-8C4DA47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Company>NatureFuture.biz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雪精靈海外滑雪營報名表</dc:title>
  <dc:subject/>
  <dc:creator>Guibu Lin</dc:creator>
  <cp:keywords/>
  <cp:lastModifiedBy>Jing</cp:lastModifiedBy>
  <cp:revision>2</cp:revision>
  <cp:lastPrinted>2016-09-13T02:10:00Z</cp:lastPrinted>
  <dcterms:created xsi:type="dcterms:W3CDTF">2018-07-09T03:03:00Z</dcterms:created>
  <dcterms:modified xsi:type="dcterms:W3CDTF">2018-07-09T03:03:00Z</dcterms:modified>
</cp:coreProperties>
</file>